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EF610B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C01303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C01303">
              <w:rPr>
                <w:lang w:val="en-US"/>
              </w:rPr>
              <w:t>/</w:t>
            </w:r>
            <w:r>
              <w:fldChar w:fldCharType="begin"/>
            </w:r>
            <w:r w:rsidRPr="00C01303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C01303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C01303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C01303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C01303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C01303" w:rsidRPr="00C01303">
              <w:rPr>
                <w:lang w:val="en-US"/>
              </w:rPr>
              <w:t>MP.PP/WG.1/2017/L.2</w:t>
            </w:r>
            <w:r>
              <w:fldChar w:fldCharType="end"/>
            </w:r>
            <w:r w:rsidRPr="00C01303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F610B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01303">
              <w:t xml:space="preserve">12 </w:t>
            </w:r>
            <w:proofErr w:type="spellStart"/>
            <w:r w:rsidR="00C01303">
              <w:t>January</w:t>
            </w:r>
            <w:proofErr w:type="spellEnd"/>
            <w:r w:rsidR="00C01303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F610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01303" w:rsidRPr="00C01303" w:rsidRDefault="00C01303" w:rsidP="00C01303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C01303">
        <w:rPr>
          <w:sz w:val="28"/>
          <w:szCs w:val="28"/>
        </w:rPr>
        <w:t xml:space="preserve">Совещание Сторон Конвенции о доступе </w:t>
      </w:r>
      <w:r w:rsidRPr="00C01303">
        <w:rPr>
          <w:sz w:val="28"/>
          <w:szCs w:val="28"/>
        </w:rPr>
        <w:br/>
        <w:t xml:space="preserve">к информации, участии общественности </w:t>
      </w:r>
      <w:r w:rsidRPr="00C01303">
        <w:rPr>
          <w:sz w:val="28"/>
          <w:szCs w:val="28"/>
        </w:rPr>
        <w:br/>
        <w:t xml:space="preserve">в процессе принятия решений и доступе </w:t>
      </w:r>
      <w:r w:rsidRPr="00C01303">
        <w:rPr>
          <w:sz w:val="28"/>
          <w:szCs w:val="28"/>
        </w:rPr>
        <w:br/>
        <w:t xml:space="preserve">к правосудию по вопросам, касающимся </w:t>
      </w:r>
      <w:r w:rsidRPr="00C01303">
        <w:rPr>
          <w:sz w:val="28"/>
          <w:szCs w:val="28"/>
        </w:rPr>
        <w:br/>
        <w:t>окружающей среды</w:t>
      </w:r>
    </w:p>
    <w:p w:rsidR="00C01303" w:rsidRPr="00C01303" w:rsidRDefault="00C01303" w:rsidP="00C01303">
      <w:pPr>
        <w:pStyle w:val="SingleTxtGR"/>
        <w:ind w:left="0" w:right="1138"/>
        <w:jc w:val="left"/>
        <w:rPr>
          <w:b/>
          <w:sz w:val="24"/>
          <w:szCs w:val="24"/>
        </w:rPr>
      </w:pPr>
      <w:r w:rsidRPr="00C01303">
        <w:rPr>
          <w:b/>
          <w:sz w:val="24"/>
          <w:szCs w:val="24"/>
        </w:rPr>
        <w:t>Рабочая группа Сторон</w:t>
      </w:r>
    </w:p>
    <w:p w:rsidR="00C01303" w:rsidRPr="00C01303" w:rsidRDefault="00C01303" w:rsidP="00C01303">
      <w:pPr>
        <w:pStyle w:val="SingleTxtGR"/>
        <w:spacing w:after="0"/>
        <w:ind w:left="0" w:right="1138"/>
        <w:jc w:val="left"/>
        <w:rPr>
          <w:b/>
        </w:rPr>
      </w:pPr>
      <w:r w:rsidRPr="00C01303">
        <w:rPr>
          <w:b/>
        </w:rPr>
        <w:t>Двадцать первое совещание</w:t>
      </w:r>
    </w:p>
    <w:p w:rsidR="00C01303" w:rsidRPr="00C01303" w:rsidRDefault="00C01303" w:rsidP="00C01303">
      <w:pPr>
        <w:pStyle w:val="SingleTxtGR"/>
        <w:spacing w:after="0"/>
        <w:ind w:left="0" w:right="1138"/>
        <w:jc w:val="left"/>
      </w:pPr>
      <w:r w:rsidRPr="00C01303">
        <w:t>Женева, 4–6 апреля 2017</w:t>
      </w:r>
      <w:r w:rsidR="000543BB">
        <w:t> год</w:t>
      </w:r>
      <w:r w:rsidRPr="00C01303">
        <w:t>а</w:t>
      </w:r>
    </w:p>
    <w:p w:rsidR="00C01303" w:rsidRPr="00C01303" w:rsidRDefault="00C01303" w:rsidP="00C01303">
      <w:pPr>
        <w:pStyle w:val="SingleTxtGR"/>
        <w:spacing w:after="0"/>
        <w:ind w:left="0" w:right="1138"/>
        <w:jc w:val="left"/>
      </w:pPr>
      <w:r w:rsidRPr="00C01303">
        <w:t>Пункт 3 b) предварительной повестки дня</w:t>
      </w:r>
    </w:p>
    <w:p w:rsidR="00C01303" w:rsidRPr="00C01303" w:rsidRDefault="00C01303" w:rsidP="00C01303">
      <w:pPr>
        <w:pStyle w:val="SingleTxtGR"/>
        <w:spacing w:after="0"/>
        <w:ind w:left="0" w:right="1138"/>
        <w:jc w:val="left"/>
        <w:rPr>
          <w:b/>
        </w:rPr>
      </w:pPr>
      <w:r w:rsidRPr="00C01303">
        <w:rPr>
          <w:b/>
        </w:rPr>
        <w:t xml:space="preserve">Вопросы существа: участие общественности </w:t>
      </w:r>
      <w:r w:rsidR="00F53A5A">
        <w:rPr>
          <w:b/>
        </w:rPr>
        <w:br/>
      </w:r>
      <w:r w:rsidRPr="00C01303">
        <w:rPr>
          <w:b/>
        </w:rPr>
        <w:t>в процессе принятия решений</w:t>
      </w:r>
    </w:p>
    <w:p w:rsidR="00C01303" w:rsidRPr="00C01303" w:rsidRDefault="00C01303" w:rsidP="00C01303">
      <w:pPr>
        <w:pStyle w:val="HChGR"/>
      </w:pPr>
      <w:r w:rsidRPr="00C01303">
        <w:tab/>
      </w:r>
      <w:r w:rsidRPr="00C01303">
        <w:tab/>
        <w:t>Проект решения  VI/… о содействии эффективному участию общественности в</w:t>
      </w:r>
      <w:r>
        <w:rPr>
          <w:lang w:val="en-US"/>
        </w:rPr>
        <w:t> </w:t>
      </w:r>
      <w:r w:rsidRPr="00C01303">
        <w:t>процессе принятия решений</w:t>
      </w:r>
    </w:p>
    <w:p w:rsidR="00C01303" w:rsidRDefault="00C01303" w:rsidP="00C01303">
      <w:pPr>
        <w:pStyle w:val="H1GR"/>
        <w:rPr>
          <w:lang w:val="en-US"/>
        </w:rPr>
      </w:pPr>
      <w:r w:rsidRPr="00C01303">
        <w:tab/>
      </w:r>
      <w:r w:rsidRPr="00C01303">
        <w:tab/>
        <w:t>Подготовлен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C01303" w:rsidTr="00C01303">
        <w:tc>
          <w:tcPr>
            <w:tcW w:w="9854" w:type="dxa"/>
            <w:shd w:val="clear" w:color="auto" w:fill="auto"/>
          </w:tcPr>
          <w:p w:rsidR="00C01303" w:rsidRPr="00C01303" w:rsidRDefault="00C01303" w:rsidP="00C01303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C01303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C01303" w:rsidRPr="00C01303" w:rsidTr="00C01303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C01303" w:rsidRPr="00C01303" w:rsidRDefault="00C01303" w:rsidP="00C01303">
            <w:pPr>
              <w:pStyle w:val="SingleTxtGR"/>
              <w:rPr>
                <w:lang w:eastAsia="ru-RU"/>
              </w:rPr>
            </w:pPr>
            <w:r w:rsidRPr="00EF610B">
              <w:rPr>
                <w:lang w:eastAsia="ru-RU"/>
              </w:rPr>
              <w:tab/>
            </w:r>
            <w:r w:rsidRPr="00C01303">
              <w:rPr>
                <w:lang w:eastAsia="ru-RU"/>
              </w:rPr>
              <w:t>В настоящем документе изложен проект решения о содействии эффе</w:t>
            </w:r>
            <w:r w:rsidRPr="00C01303">
              <w:rPr>
                <w:lang w:eastAsia="ru-RU"/>
              </w:rPr>
              <w:t>к</w:t>
            </w:r>
            <w:r w:rsidRPr="00C01303">
              <w:rPr>
                <w:lang w:eastAsia="ru-RU"/>
              </w:rPr>
              <w:t>тивному участию общественности в процессе принятия решений.</w:t>
            </w:r>
          </w:p>
        </w:tc>
      </w:tr>
      <w:tr w:rsidR="00C01303" w:rsidRPr="00C01303" w:rsidTr="00C01303">
        <w:tc>
          <w:tcPr>
            <w:tcW w:w="9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303" w:rsidRPr="00C01303" w:rsidRDefault="00C01303" w:rsidP="000543BB">
            <w:pPr>
              <w:pStyle w:val="SingleTxtGR"/>
              <w:rPr>
                <w:lang w:eastAsia="ru-RU"/>
              </w:rPr>
            </w:pPr>
            <w:r w:rsidRPr="00EF610B">
              <w:tab/>
            </w:r>
            <w:r w:rsidRPr="00C01303">
              <w:t xml:space="preserve">С учетом своего мандата, предусматривающего </w:t>
            </w:r>
            <w:r w:rsidR="000543BB">
              <w:t>«</w:t>
            </w:r>
            <w:r w:rsidRPr="00C01303">
              <w:t>представление Совещ</w:t>
            </w:r>
            <w:r w:rsidRPr="00C01303">
              <w:t>а</w:t>
            </w:r>
            <w:r w:rsidRPr="00C01303">
              <w:t>нию Сторон таких предложений и рекомендаций, какие она сочтет необход</w:t>
            </w:r>
            <w:r w:rsidRPr="00C01303">
              <w:t>и</w:t>
            </w:r>
            <w:r w:rsidRPr="00C01303">
              <w:t>мыми для достижения целей Конвенции</w:t>
            </w:r>
            <w:r w:rsidR="000543BB">
              <w:t>»</w:t>
            </w:r>
            <w:r w:rsidRPr="00C01303">
              <w:t xml:space="preserve"> (ECE/MP.PP/2/Add.15, пункт 2 d)), на своем двадцатом совещании (Женева, 15–17 июня 2016</w:t>
            </w:r>
            <w:r w:rsidR="000543BB">
              <w:t> год</w:t>
            </w:r>
            <w:r w:rsidRPr="00C01303">
              <w:t>а) Рабочая группа Сторон Конвенции о доступе к информации, участии общественности в пр</w:t>
            </w:r>
            <w:r w:rsidRPr="00C01303">
              <w:t>о</w:t>
            </w:r>
            <w:r w:rsidRPr="00C01303">
              <w:t>цессе принятия решений и доступе к правосудию по вопросам, касающимся окружающей среды, просила Президиум подготовить проект решения о соде</w:t>
            </w:r>
            <w:r w:rsidRPr="00C01303">
              <w:t>й</w:t>
            </w:r>
            <w:r w:rsidRPr="00C01303">
              <w:t xml:space="preserve">ствии эффективному участию общественности в процессе принятия решений для рассмотрения Совещанием Сторон на его шестой сессии (Черногория, </w:t>
            </w:r>
            <w:r w:rsidR="000543BB">
              <w:br/>
            </w:r>
            <w:r w:rsidRPr="00C01303">
              <w:t>11–14 сентября 2017</w:t>
            </w:r>
            <w:r w:rsidR="000543BB">
              <w:t> год</w:t>
            </w:r>
            <w:r w:rsidRPr="00C01303">
              <w:t>а).</w:t>
            </w:r>
          </w:p>
        </w:tc>
      </w:tr>
      <w:tr w:rsidR="00C01303" w:rsidRPr="00C01303" w:rsidTr="00C01303">
        <w:tc>
          <w:tcPr>
            <w:tcW w:w="9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303" w:rsidRPr="00C01303" w:rsidRDefault="00C01303" w:rsidP="008435FA">
            <w:pPr>
              <w:pStyle w:val="SingleTxtGR"/>
              <w:pageBreakBefore/>
              <w:ind w:left="1138" w:right="1138"/>
              <w:rPr>
                <w:lang w:eastAsia="ru-RU"/>
              </w:rPr>
            </w:pPr>
            <w:r w:rsidRPr="000543BB">
              <w:lastRenderedPageBreak/>
              <w:tab/>
            </w:r>
            <w:r w:rsidRPr="00C01303">
              <w:t>Президиум подготовил первоначальный проект решения на основе соо</w:t>
            </w:r>
            <w:r w:rsidRPr="00C01303">
              <w:t>т</w:t>
            </w:r>
            <w:r w:rsidRPr="00C01303">
              <w:t>ветствующих итогов двадцатого совещания Рабочей группы Сторон; записки Председателя Целевой группы по участию общественности в процессе прин</w:t>
            </w:r>
            <w:r w:rsidRPr="00C01303">
              <w:t>я</w:t>
            </w:r>
            <w:r w:rsidRPr="00C01303">
              <w:t>тия решений (AC/WGP-20/Inf.2), представленной на этом совещании; итогов работы, проделанной Целевой группой в ходе текущего межсессионного пери</w:t>
            </w:r>
            <w:r w:rsidRPr="00C01303">
              <w:t>о</w:t>
            </w:r>
            <w:r w:rsidRPr="00C01303">
              <w:t>да; и предыдущего решения Совещания Сторон по этому же вопросу (реш</w:t>
            </w:r>
            <w:r w:rsidRPr="00C01303">
              <w:t>е</w:t>
            </w:r>
            <w:r w:rsidRPr="00C01303">
              <w:t>ние</w:t>
            </w:r>
            <w:r w:rsidR="008435FA">
              <w:t> </w:t>
            </w:r>
            <w:r w:rsidRPr="00C01303">
              <w:t>V/2).</w:t>
            </w:r>
          </w:p>
        </w:tc>
      </w:tr>
      <w:tr w:rsidR="00C01303" w:rsidRPr="00C01303" w:rsidTr="00C01303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C01303" w:rsidRPr="00C01303" w:rsidRDefault="00C01303" w:rsidP="00C01303">
            <w:pPr>
              <w:pStyle w:val="SingleTxtGR"/>
              <w:rPr>
                <w:lang w:eastAsia="ru-RU"/>
              </w:rPr>
            </w:pPr>
            <w:r w:rsidRPr="008435FA">
              <w:rPr>
                <w:lang w:eastAsia="ru-RU"/>
              </w:rPr>
              <w:tab/>
            </w:r>
            <w:r w:rsidRPr="00C01303">
              <w:rPr>
                <w:lang w:eastAsia="ru-RU"/>
              </w:rPr>
              <w:t>В соответствии с достигнутой договоренностью данный проект решения был затем распространен среди Сторон и заинтересованных субъектов 27 се</w:t>
            </w:r>
            <w:r w:rsidRPr="00C01303">
              <w:rPr>
                <w:lang w:eastAsia="ru-RU"/>
              </w:rPr>
              <w:t>н</w:t>
            </w:r>
            <w:r w:rsidRPr="00C01303">
              <w:rPr>
                <w:lang w:eastAsia="ru-RU"/>
              </w:rPr>
              <w:t>тября 2016</w:t>
            </w:r>
            <w:r w:rsidR="000543BB">
              <w:rPr>
                <w:lang w:eastAsia="ru-RU"/>
              </w:rPr>
              <w:t> год</w:t>
            </w:r>
            <w:r w:rsidRPr="00C01303">
              <w:rPr>
                <w:lang w:eastAsia="ru-RU"/>
              </w:rPr>
              <w:t>а для замечаний с крайним сроком для ответа – 7 ноября 2016</w:t>
            </w:r>
            <w:r w:rsidR="000543BB">
              <w:rPr>
                <w:lang w:eastAsia="ru-RU"/>
              </w:rPr>
              <w:t> год</w:t>
            </w:r>
            <w:r w:rsidRPr="00C01303">
              <w:rPr>
                <w:lang w:eastAsia="ru-RU"/>
              </w:rPr>
              <w:t>а. При подготовке настоящего проекта Президиум принял во внимание полученные замечания.</w:t>
            </w:r>
          </w:p>
        </w:tc>
      </w:tr>
      <w:tr w:rsidR="00C01303" w:rsidRPr="00C01303" w:rsidTr="00C01303">
        <w:tc>
          <w:tcPr>
            <w:tcW w:w="9854" w:type="dxa"/>
            <w:shd w:val="clear" w:color="auto" w:fill="auto"/>
          </w:tcPr>
          <w:p w:rsidR="00C01303" w:rsidRPr="00C01303" w:rsidRDefault="00C01303" w:rsidP="00C01303">
            <w:pPr>
              <w:pStyle w:val="SingleTxtGR"/>
              <w:rPr>
                <w:lang w:eastAsia="ru-RU"/>
              </w:rPr>
            </w:pPr>
            <w:r w:rsidRPr="00EF610B">
              <w:rPr>
                <w:lang w:eastAsia="ru-RU"/>
              </w:rPr>
              <w:tab/>
            </w:r>
            <w:r w:rsidRPr="00C01303">
              <w:rPr>
                <w:lang w:eastAsia="ru-RU"/>
              </w:rPr>
              <w:t>Как ожидается, Рабочая группа Сторон рассмотрит и утвердит данный проект решения для его представления на рассмотрение Совещанию Сторон на его шестой сессии.</w:t>
            </w:r>
          </w:p>
        </w:tc>
      </w:tr>
      <w:tr w:rsidR="00C01303" w:rsidRPr="00C01303" w:rsidTr="00C01303">
        <w:tc>
          <w:tcPr>
            <w:tcW w:w="9854" w:type="dxa"/>
            <w:shd w:val="clear" w:color="auto" w:fill="auto"/>
          </w:tcPr>
          <w:p w:rsidR="00C01303" w:rsidRPr="00C01303" w:rsidRDefault="00C01303" w:rsidP="00C01303">
            <w:pPr>
              <w:rPr>
                <w:lang w:eastAsia="ru-RU"/>
              </w:rPr>
            </w:pPr>
          </w:p>
        </w:tc>
      </w:tr>
    </w:tbl>
    <w:p w:rsidR="00C01303" w:rsidRPr="00C01303" w:rsidRDefault="00C01303" w:rsidP="00C01303">
      <w:pPr>
        <w:rPr>
          <w:lang w:eastAsia="ru-RU"/>
        </w:rPr>
      </w:pPr>
    </w:p>
    <w:p w:rsidR="00C01303" w:rsidRPr="00C01303" w:rsidRDefault="00C01303" w:rsidP="00C01303">
      <w:pPr>
        <w:pStyle w:val="SingleTxtGR"/>
        <w:rPr>
          <w:i/>
          <w:lang w:val="en-GB"/>
        </w:rPr>
      </w:pPr>
      <w:r w:rsidRPr="00C01303">
        <w:rPr>
          <w:i/>
          <w:lang w:val="en-GB"/>
        </w:rPr>
        <w:br w:type="page"/>
      </w:r>
    </w:p>
    <w:p w:rsidR="00C01303" w:rsidRPr="00C01303" w:rsidRDefault="00C01303" w:rsidP="00C01303">
      <w:pPr>
        <w:pStyle w:val="SingleTxtGR"/>
        <w:rPr>
          <w:i/>
          <w:iCs/>
        </w:rPr>
      </w:pPr>
      <w:r w:rsidRPr="00C01303">
        <w:rPr>
          <w:i/>
          <w:iCs/>
        </w:rPr>
        <w:tab/>
        <w:t>Совещание Сторон,</w:t>
      </w:r>
    </w:p>
    <w:p w:rsidR="00C01303" w:rsidRPr="00C01303" w:rsidRDefault="00C01303" w:rsidP="00C01303">
      <w:pPr>
        <w:pStyle w:val="SingleTxtGR"/>
      </w:pPr>
      <w:r w:rsidRPr="00C01303">
        <w:tab/>
      </w:r>
      <w:r w:rsidRPr="00C01303">
        <w:rPr>
          <w:i/>
          <w:iCs/>
        </w:rPr>
        <w:t>ссылаясь</w:t>
      </w:r>
      <w:r w:rsidRPr="00C01303">
        <w:t xml:space="preserve"> на положения статей 6, 7 и 8 Конвенции о доступе к информ</w:t>
      </w:r>
      <w:r w:rsidRPr="00C01303">
        <w:t>а</w:t>
      </w:r>
      <w:r w:rsidRPr="00C01303">
        <w:t>ции, участии общественности в процессе принятия решений и доступе к прав</w:t>
      </w:r>
      <w:r w:rsidRPr="00C01303">
        <w:t>о</w:t>
      </w:r>
      <w:r w:rsidRPr="00C01303">
        <w:t>судию по вопросам, касающимся окружающей среды (Орхусская конвенция), и положения статьи 6-бис поправки к Конвенции об участии общественности в решениях в отношении преднамеренного высвобождения в окружающую среду и реализации на рынке генетически измененных организмов,</w:t>
      </w:r>
    </w:p>
    <w:p w:rsidR="00C01303" w:rsidRPr="00C01303" w:rsidRDefault="00C01303" w:rsidP="00C01303">
      <w:pPr>
        <w:pStyle w:val="SingleTxtGR"/>
      </w:pPr>
      <w:r w:rsidRPr="00C01303">
        <w:tab/>
      </w:r>
      <w:r w:rsidRPr="001058B7">
        <w:rPr>
          <w:i/>
        </w:rPr>
        <w:t>ссылаясь также</w:t>
      </w:r>
      <w:r w:rsidRPr="00C01303">
        <w:t xml:space="preserve"> на свои решения EMP.II/1 и V/2 об участии обществе</w:t>
      </w:r>
      <w:r w:rsidRPr="00C01303">
        <w:t>н</w:t>
      </w:r>
      <w:r w:rsidRPr="00C01303">
        <w:t xml:space="preserve">ности в процессе принятия решений, V/5 о стратегическом плане на </w:t>
      </w:r>
      <w:r w:rsidR="000543BB">
        <w:br/>
      </w:r>
      <w:r w:rsidRPr="00C01303">
        <w:t>2015–2020</w:t>
      </w:r>
      <w:r w:rsidR="000543BB">
        <w:rPr>
          <w:lang w:val="en-US"/>
        </w:rPr>
        <w:t> </w:t>
      </w:r>
      <w:r w:rsidR="000543BB" w:rsidRPr="000543BB">
        <w:t>год</w:t>
      </w:r>
      <w:r w:rsidRPr="00C01303">
        <w:t>ы и VI/… о программе работы на 2018–2021</w:t>
      </w:r>
      <w:r w:rsidR="000543BB">
        <w:t> год</w:t>
      </w:r>
      <w:r w:rsidRPr="00C01303">
        <w:t>ы,</w:t>
      </w:r>
    </w:p>
    <w:p w:rsidR="00C01303" w:rsidRPr="00C01303" w:rsidRDefault="00C01303" w:rsidP="00C01303">
      <w:pPr>
        <w:pStyle w:val="SingleTxtGR"/>
        <w:rPr>
          <w:i/>
        </w:rPr>
      </w:pPr>
      <w:r w:rsidRPr="00C01303">
        <w:tab/>
      </w:r>
      <w:r w:rsidRPr="001058B7">
        <w:rPr>
          <w:i/>
        </w:rPr>
        <w:t>признавая</w:t>
      </w:r>
      <w:r w:rsidRPr="00C01303">
        <w:t xml:space="preserve"> важную роль эффективного участия общественности для успешного осуществления целей в области устойчивого развития,</w:t>
      </w:r>
    </w:p>
    <w:p w:rsidR="00C01303" w:rsidRPr="00C01303" w:rsidRDefault="001058B7" w:rsidP="00C01303">
      <w:pPr>
        <w:pStyle w:val="SingleTxtGR"/>
      </w:pPr>
      <w:r w:rsidRPr="00EF610B">
        <w:tab/>
      </w:r>
      <w:r w:rsidR="00C01303" w:rsidRPr="001058B7">
        <w:rPr>
          <w:i/>
        </w:rPr>
        <w:t>памятуя</w:t>
      </w:r>
      <w:r w:rsidR="00C01303" w:rsidRPr="00C01303">
        <w:t xml:space="preserve"> о том, что цикл национальных докладов об осуществлении 2014</w:t>
      </w:r>
      <w:r w:rsidR="000543BB">
        <w:t> год</w:t>
      </w:r>
      <w:r w:rsidR="00C01303" w:rsidRPr="00C01303">
        <w:t>а, выводы Комитета по вопросам соблюдения и работа, проделанная под эгидой Целевой группы по участию общественности в процессе принятия решений на сегодняшний день, продемонстрировали в совокупности, что с</w:t>
      </w:r>
      <w:r w:rsidR="00C01303" w:rsidRPr="00C01303">
        <w:t>о</w:t>
      </w:r>
      <w:r w:rsidR="00C01303" w:rsidRPr="00C01303">
        <w:t>храняются проблемы в отношении всестороннего осуществлени</w:t>
      </w:r>
      <w:r w:rsidR="00160A36">
        <w:t>я</w:t>
      </w:r>
      <w:r w:rsidR="00C01303" w:rsidRPr="00C01303">
        <w:t xml:space="preserve"> второго осн</w:t>
      </w:r>
      <w:r w:rsidR="00C01303" w:rsidRPr="00C01303">
        <w:t>о</w:t>
      </w:r>
      <w:r w:rsidR="00C01303" w:rsidRPr="00C01303">
        <w:t>вополагающего компонента Конвенции во всем регионе,</w:t>
      </w:r>
    </w:p>
    <w:p w:rsidR="00C01303" w:rsidRPr="00C01303" w:rsidRDefault="00C01303" w:rsidP="00C01303">
      <w:pPr>
        <w:pStyle w:val="SingleTxtGR"/>
      </w:pPr>
      <w:r w:rsidRPr="00C01303">
        <w:tab/>
      </w:r>
      <w:r w:rsidRPr="001058B7">
        <w:rPr>
          <w:i/>
        </w:rPr>
        <w:t>признавая</w:t>
      </w:r>
      <w:r w:rsidRPr="00C01303">
        <w:t xml:space="preserve"> жизненно важную роль, которую играет Целевая группа по участию общественности в процессе принятия решений в деле объединения усилий экспертов от правительств, гражданского общества и других заинтер</w:t>
      </w:r>
      <w:r w:rsidRPr="00C01303">
        <w:t>е</w:t>
      </w:r>
      <w:r w:rsidRPr="00C01303">
        <w:t xml:space="preserve">сованных субъектов в целях обмена опытом, относящимся к этим проблемам, и изучения возможных примеров надлежащей практики их решения, </w:t>
      </w:r>
    </w:p>
    <w:p w:rsidR="00C01303" w:rsidRPr="00C01303" w:rsidRDefault="00C01303" w:rsidP="00C01303">
      <w:pPr>
        <w:pStyle w:val="SingleTxtGR"/>
      </w:pPr>
      <w:r w:rsidRPr="00C01303">
        <w:tab/>
      </w:r>
      <w:r w:rsidRPr="001058B7">
        <w:rPr>
          <w:i/>
        </w:rPr>
        <w:t>приветствуя</w:t>
      </w:r>
      <w:r w:rsidRPr="00C01303">
        <w:t xml:space="preserve"> важный вклад в дальнейшее осуществление второго осн</w:t>
      </w:r>
      <w:r w:rsidRPr="00C01303">
        <w:t>о</w:t>
      </w:r>
      <w:r w:rsidRPr="00C01303">
        <w:t xml:space="preserve">вополагающего компонента, который вносят организации, участвующие в наращивании потенциала на национальном и субрегиональном уровнях, </w:t>
      </w:r>
    </w:p>
    <w:p w:rsidR="00C01303" w:rsidRPr="00C01303" w:rsidRDefault="00C01303" w:rsidP="00C01303">
      <w:pPr>
        <w:pStyle w:val="SingleTxtGR"/>
      </w:pPr>
      <w:r w:rsidRPr="00C01303">
        <w:tab/>
      </w:r>
      <w:r w:rsidRPr="001058B7">
        <w:rPr>
          <w:i/>
        </w:rPr>
        <w:t>приветствуя также</w:t>
      </w:r>
      <w:r w:rsidRPr="00C01303">
        <w:t xml:space="preserve"> работу орхусских центров в ряде стран, выполня</w:t>
      </w:r>
      <w:r w:rsidRPr="00C01303">
        <w:t>ю</w:t>
      </w:r>
      <w:r w:rsidRPr="00C01303">
        <w:t>щих роль платформ по содействию участию общественности путем предоста</w:t>
      </w:r>
      <w:r w:rsidRPr="00C01303">
        <w:t>в</w:t>
      </w:r>
      <w:r w:rsidRPr="00C01303">
        <w:t>ления экологической информации, повышения информированности обществе</w:t>
      </w:r>
      <w:r w:rsidRPr="00C01303">
        <w:t>н</w:t>
      </w:r>
      <w:r w:rsidRPr="00C01303">
        <w:t>ности, поощрения партисипативного обсуждения экологической политики, пр</w:t>
      </w:r>
      <w:r w:rsidRPr="00C01303">
        <w:t>о</w:t>
      </w:r>
      <w:r w:rsidRPr="00C01303">
        <w:t>грамм и проектов, а также путем оказания помощи представителям обществе</w:t>
      </w:r>
      <w:r w:rsidRPr="00C01303">
        <w:t>н</w:t>
      </w:r>
      <w:r w:rsidRPr="00C01303">
        <w:t>ности в осуществлении их прав,</w:t>
      </w:r>
    </w:p>
    <w:p w:rsidR="00C01303" w:rsidRPr="00C01303" w:rsidRDefault="00C01303" w:rsidP="00C01303">
      <w:pPr>
        <w:pStyle w:val="SingleTxtGR"/>
      </w:pPr>
      <w:r w:rsidRPr="00C01303">
        <w:tab/>
      </w:r>
      <w:r w:rsidRPr="001058B7">
        <w:rPr>
          <w:i/>
        </w:rPr>
        <w:t>подчеркивая</w:t>
      </w:r>
      <w:r w:rsidRPr="00C01303">
        <w:t xml:space="preserve"> необходимость дальнейшей активизации осуществления второго основополагающего компонента Конвенции (статьи 6, 7, 8 и, в перспе</w:t>
      </w:r>
      <w:r w:rsidRPr="00C01303">
        <w:t>к</w:t>
      </w:r>
      <w:r w:rsidRPr="00C01303">
        <w:t>тиве, 6-бис) в целях обеспечения более эффективного участия общественности в процессе принятия решений по вопросам, касающимся окружающей среды,</w:t>
      </w:r>
    </w:p>
    <w:p w:rsidR="00C01303" w:rsidRPr="00C01303" w:rsidRDefault="00C01303" w:rsidP="00C01303">
      <w:pPr>
        <w:pStyle w:val="SingleTxtGR"/>
      </w:pPr>
      <w:r w:rsidRPr="00C01303">
        <w:tab/>
      </w:r>
      <w:r w:rsidRPr="001058B7">
        <w:rPr>
          <w:i/>
        </w:rPr>
        <w:t>рассмотрев</w:t>
      </w:r>
      <w:r w:rsidRPr="00C01303">
        <w:t xml:space="preserve"> доклады Целевой группы по участию общественности в пр</w:t>
      </w:r>
      <w:r w:rsidRPr="00C01303">
        <w:t>о</w:t>
      </w:r>
      <w:r w:rsidRPr="00C01303">
        <w:t>цессе принятия решений, представленные Рабочей группе Сторон в период п</w:t>
      </w:r>
      <w:r w:rsidRPr="00C01303">
        <w:t>о</w:t>
      </w:r>
      <w:r w:rsidRPr="00C01303">
        <w:t>сле пятой сессии Совещания Сторон (ECE/MP.PP/WG.1/2015/4, ECE/MP.PP/</w:t>
      </w:r>
      <w:r w:rsidR="001058B7" w:rsidRPr="001058B7">
        <w:t xml:space="preserve"> </w:t>
      </w:r>
      <w:r w:rsidRPr="00C01303">
        <w:t>WG.1/2016/4 и ECE/MP.PP/WG.1/2017/…),</w:t>
      </w:r>
    </w:p>
    <w:p w:rsidR="00C01303" w:rsidRPr="00C01303" w:rsidRDefault="00C01303" w:rsidP="00C01303">
      <w:pPr>
        <w:pStyle w:val="SingleTxtGR"/>
      </w:pPr>
      <w:r w:rsidRPr="00C01303">
        <w:tab/>
        <w:t>1.</w:t>
      </w:r>
      <w:r w:rsidRPr="00C01303">
        <w:tab/>
      </w:r>
      <w:r w:rsidRPr="001058B7">
        <w:rPr>
          <w:i/>
        </w:rPr>
        <w:t>с удовлетворением отмечает</w:t>
      </w:r>
      <w:r w:rsidRPr="00C01303">
        <w:t xml:space="preserve"> работу, проделанную Целевой гру</w:t>
      </w:r>
      <w:r w:rsidRPr="00C01303">
        <w:t>п</w:t>
      </w:r>
      <w:r w:rsidRPr="00C01303">
        <w:t>пой по участию общественности в процессе принятия решений, и выражает свою признательность Италии за руководство Целевой группой;</w:t>
      </w:r>
    </w:p>
    <w:p w:rsidR="00C01303" w:rsidRPr="00C01303" w:rsidRDefault="00C01303" w:rsidP="00C01303">
      <w:pPr>
        <w:pStyle w:val="SingleTxtGR"/>
      </w:pPr>
      <w:r w:rsidRPr="00C01303">
        <w:tab/>
        <w:t>2.</w:t>
      </w:r>
      <w:r w:rsidRPr="00C01303">
        <w:tab/>
      </w:r>
      <w:r w:rsidRPr="001058B7">
        <w:rPr>
          <w:i/>
        </w:rPr>
        <w:t>признает</w:t>
      </w:r>
      <w:r w:rsidRPr="00C01303">
        <w:t xml:space="preserve"> роль Маастрихтских рекомендаци</w:t>
      </w:r>
      <w:r w:rsidR="007E0445">
        <w:t>й</w:t>
      </w:r>
      <w:r w:rsidRPr="00C01303">
        <w:t xml:space="preserve"> по оказанию соде</w:t>
      </w:r>
      <w:r w:rsidRPr="00C01303">
        <w:t>й</w:t>
      </w:r>
      <w:r w:rsidRPr="00C01303">
        <w:t>ствия эффективному участию общественности в процессе принятия решений по вопросам, касающимся окружающей среды (Маастрихтские рекомендации) (ECE/MP.PP/2014/2/Add.2), разработанных под эгидой Целевой группы, и пре</w:t>
      </w:r>
      <w:r w:rsidRPr="00C01303">
        <w:t>д</w:t>
      </w:r>
      <w:r w:rsidRPr="00C01303">
        <w:t>лагает Сторонам, сигнатариям, другим заинтересованным государствам и суб</w:t>
      </w:r>
      <w:r w:rsidRPr="00C01303">
        <w:t>ъ</w:t>
      </w:r>
      <w:r w:rsidRPr="00C01303">
        <w:t>ектам использовать их в качестве руководства для улучшения осуществления второго основополагающего компонента Конвенции, в том числе путем их п</w:t>
      </w:r>
      <w:r w:rsidRPr="00C01303">
        <w:t>е</w:t>
      </w:r>
      <w:r w:rsidRPr="00C01303">
        <w:t>ревода на национальные и местные языки и их распространения среди всех ц</w:t>
      </w:r>
      <w:r w:rsidRPr="00C01303">
        <w:t>е</w:t>
      </w:r>
      <w:r w:rsidRPr="00C01303">
        <w:t>левых групп, занимающихся вопросами участия общественности на наци</w:t>
      </w:r>
      <w:r w:rsidRPr="00C01303">
        <w:t>о</w:t>
      </w:r>
      <w:r w:rsidRPr="00C01303">
        <w:t>нальном и субнациональном уровнях, включая государственные органы, непр</w:t>
      </w:r>
      <w:r w:rsidRPr="00C01303">
        <w:t>а</w:t>
      </w:r>
      <w:r w:rsidRPr="00C01303">
        <w:t>вительственные организации, операторов, частный сектор и широкую общ</w:t>
      </w:r>
      <w:r w:rsidRPr="00C01303">
        <w:t>е</w:t>
      </w:r>
      <w:r w:rsidRPr="00C01303">
        <w:t xml:space="preserve">ственность; </w:t>
      </w:r>
    </w:p>
    <w:p w:rsidR="00C01303" w:rsidRPr="00C01303" w:rsidRDefault="00EF610B" w:rsidP="00C01303">
      <w:pPr>
        <w:pStyle w:val="SingleTxtGR"/>
      </w:pPr>
      <w:r w:rsidRPr="00EF610B">
        <w:tab/>
      </w:r>
      <w:r w:rsidR="00C01303" w:rsidRPr="00C01303">
        <w:t>3.</w:t>
      </w:r>
      <w:r w:rsidR="00C01303" w:rsidRPr="00C01303">
        <w:tab/>
      </w:r>
      <w:r w:rsidR="00C01303" w:rsidRPr="001058B7">
        <w:rPr>
          <w:i/>
        </w:rPr>
        <w:t>приветствует</w:t>
      </w:r>
      <w:r w:rsidR="00C01303" w:rsidRPr="00C01303">
        <w:t xml:space="preserve"> инициативы, осуществляемые</w:t>
      </w:r>
      <w:r w:rsidR="00B34CD4">
        <w:t xml:space="preserve"> </w:t>
      </w:r>
      <w:r w:rsidR="00C01303" w:rsidRPr="00C01303">
        <w:t>Сторонами, сигнат</w:t>
      </w:r>
      <w:r w:rsidR="00C01303" w:rsidRPr="00C01303">
        <w:t>а</w:t>
      </w:r>
      <w:r w:rsidR="00C01303" w:rsidRPr="00C01303">
        <w:t>риями, международными организациями, неправительственными организаци</w:t>
      </w:r>
      <w:r w:rsidR="00C01303" w:rsidRPr="00C01303">
        <w:t>я</w:t>
      </w:r>
      <w:r w:rsidR="00C01303" w:rsidRPr="00C01303">
        <w:t>ми, научно-исследовательскими институтами и другими заинтересованными субъектами по исследованию надлежащей практики, изучению практических средств содействия более эффективному участию общественности в процессе принятия решений, касающихся окружающей среды, и обмену сделанными ими выводами и накопленным ими опытом, и призывает осуществлять дальнейшую деятельность с этой целью;</w:t>
      </w:r>
    </w:p>
    <w:p w:rsidR="00C01303" w:rsidRPr="00C01303" w:rsidRDefault="00C01303" w:rsidP="00C01303">
      <w:pPr>
        <w:pStyle w:val="SingleTxtGR"/>
      </w:pPr>
      <w:r w:rsidRPr="00C01303">
        <w:tab/>
        <w:t>4.</w:t>
      </w:r>
      <w:r w:rsidRPr="00C01303">
        <w:tab/>
      </w:r>
      <w:r w:rsidRPr="001058B7">
        <w:rPr>
          <w:i/>
        </w:rPr>
        <w:t>просит</w:t>
      </w:r>
      <w:r w:rsidRPr="00C01303">
        <w:t xml:space="preserve"> секретариат обеспечить максимально широкую досту</w:t>
      </w:r>
      <w:r w:rsidRPr="00C01303">
        <w:t>п</w:t>
      </w:r>
      <w:r w:rsidRPr="00C01303">
        <w:t>ность информации о такой деятельности через Орхусскую базу данных о</w:t>
      </w:r>
      <w:r w:rsidR="00B34CD4">
        <w:t> </w:t>
      </w:r>
      <w:r w:rsidRPr="00C01303">
        <w:t>надлежащей практике и другие онлайновые инструменты;</w:t>
      </w:r>
    </w:p>
    <w:p w:rsidR="00C01303" w:rsidRPr="00C01303" w:rsidRDefault="00C01303" w:rsidP="00C01303">
      <w:pPr>
        <w:pStyle w:val="SingleTxtGR"/>
      </w:pPr>
      <w:r w:rsidRPr="00C01303">
        <w:tab/>
        <w:t>5.</w:t>
      </w:r>
      <w:r w:rsidRPr="00C01303">
        <w:tab/>
      </w:r>
      <w:r w:rsidRPr="001058B7">
        <w:rPr>
          <w:i/>
        </w:rPr>
        <w:t>предлагает</w:t>
      </w:r>
      <w:r w:rsidRPr="00C01303">
        <w:t xml:space="preserve"> Сторонам, сигнатариям, международным организац</w:t>
      </w:r>
      <w:r w:rsidRPr="00C01303">
        <w:t>и</w:t>
      </w:r>
      <w:r w:rsidRPr="00C01303">
        <w:t>ям, неправительственным организациям и другим заинтересованным субъектам усилить на национальном уровне осуществление основополагающего комп</w:t>
      </w:r>
      <w:r w:rsidRPr="00C01303">
        <w:t>о</w:t>
      </w:r>
      <w:r w:rsidRPr="00C01303">
        <w:t>нента Конвенции, касающегося участия общественности, и по возможности предоставить ресурсы на решение этой задачи;</w:t>
      </w:r>
    </w:p>
    <w:p w:rsidR="00C01303" w:rsidRPr="00C01303" w:rsidRDefault="001058B7" w:rsidP="00C01303">
      <w:pPr>
        <w:pStyle w:val="SingleTxtGR"/>
      </w:pPr>
      <w:r w:rsidRPr="00EF610B">
        <w:tab/>
      </w:r>
      <w:r w:rsidR="00C01303" w:rsidRPr="00C01303">
        <w:t>6.</w:t>
      </w:r>
      <w:r w:rsidR="00C01303" w:rsidRPr="00C01303">
        <w:tab/>
      </w:r>
      <w:r w:rsidR="00C01303" w:rsidRPr="001058B7">
        <w:rPr>
          <w:i/>
        </w:rPr>
        <w:t>предлагает</w:t>
      </w:r>
      <w:r w:rsidR="00C01303" w:rsidRPr="00C01303">
        <w:t xml:space="preserve"> организациям, участвующим в работе по наращиванию потенциала, обеспечить дальнейшее осуществление второго основополагающ</w:t>
      </w:r>
      <w:r w:rsidR="00C01303" w:rsidRPr="00C01303">
        <w:t>е</w:t>
      </w:r>
      <w:r w:rsidR="00C01303" w:rsidRPr="00C01303">
        <w:t xml:space="preserve">го компонента Конвенции и сосредоточиться на разработке учебных программ на национальном уровне, в качестве одной из приоритетных задач, а также </w:t>
      </w:r>
      <w:proofErr w:type="gramStart"/>
      <w:r w:rsidR="00C01303" w:rsidRPr="00C01303">
        <w:t>на</w:t>
      </w:r>
      <w:proofErr w:type="gramEnd"/>
      <w:r w:rsidR="00C01303" w:rsidRPr="00C01303">
        <w:t xml:space="preserve"> субрегиональном уровне для государственных должностных лиц, участвующих в повседневной деятельности по применению процедур участия общественн</w:t>
      </w:r>
      <w:r w:rsidR="00C01303" w:rsidRPr="00C01303">
        <w:t>о</w:t>
      </w:r>
      <w:r w:rsidR="00C01303" w:rsidRPr="00C01303">
        <w:t>сти, охватываемых статьями 6, 7 и 8 Конвенции;</w:t>
      </w:r>
    </w:p>
    <w:p w:rsidR="00C01303" w:rsidRPr="00C01303" w:rsidRDefault="001058B7" w:rsidP="00C01303">
      <w:pPr>
        <w:pStyle w:val="SingleTxtGR"/>
      </w:pPr>
      <w:r w:rsidRPr="00EF610B">
        <w:tab/>
      </w:r>
      <w:r w:rsidR="00C01303" w:rsidRPr="00C01303">
        <w:t>7.</w:t>
      </w:r>
      <w:r w:rsidR="00C01303" w:rsidRPr="00C01303">
        <w:tab/>
      </w:r>
      <w:r w:rsidR="00C01303" w:rsidRPr="001058B7">
        <w:rPr>
          <w:i/>
        </w:rPr>
        <w:t>предлагает</w:t>
      </w:r>
      <w:r w:rsidR="00C01303" w:rsidRPr="00C01303">
        <w:t xml:space="preserve"> исследователям, изучающим партисипативные проце</w:t>
      </w:r>
      <w:r w:rsidR="00C01303" w:rsidRPr="00C01303">
        <w:t>с</w:t>
      </w:r>
      <w:r w:rsidR="00C01303" w:rsidRPr="00C01303">
        <w:t>сы и процессы принятия решений по вопросам окружающей среды, использ</w:t>
      </w:r>
      <w:r w:rsidR="00C01303" w:rsidRPr="00C01303">
        <w:t>о</w:t>
      </w:r>
      <w:r w:rsidR="00C01303" w:rsidRPr="00C01303">
        <w:t>вать ресурсы, накопленные под эгидой Целевой группы в рамках исследований, а также обмениваться результатами своих исследований с Целевой группой;</w:t>
      </w:r>
    </w:p>
    <w:p w:rsidR="00C01303" w:rsidRPr="00C01303" w:rsidRDefault="00C01303" w:rsidP="00C01303">
      <w:pPr>
        <w:pStyle w:val="SingleTxtGR"/>
      </w:pPr>
      <w:r w:rsidRPr="00C01303">
        <w:tab/>
        <w:t>8.</w:t>
      </w:r>
      <w:r w:rsidRPr="00C01303">
        <w:tab/>
      </w:r>
      <w:r w:rsidRPr="001058B7">
        <w:rPr>
          <w:i/>
        </w:rPr>
        <w:t>рекомендует</w:t>
      </w:r>
      <w:r w:rsidRPr="00C01303">
        <w:t xml:space="preserve"> Сторонам, сигнатариям, другим заинтересованным государствам, международным организациям, неправительственным организ</w:t>
      </w:r>
      <w:r w:rsidRPr="00C01303">
        <w:t>а</w:t>
      </w:r>
      <w:r w:rsidRPr="00C01303">
        <w:t>циям, научно-исследовательским учреждениям и другим заинтересованным субъектам принимать участие в проводимой в рамках Конвенции деятельности, посвященной участию общественности в процессе принятия решений, и выд</w:t>
      </w:r>
      <w:r w:rsidRPr="00C01303">
        <w:t>е</w:t>
      </w:r>
      <w:r w:rsidRPr="00C01303">
        <w:t>лять на эти цели достаточные ресурсы;</w:t>
      </w:r>
    </w:p>
    <w:p w:rsidR="00C01303" w:rsidRPr="00C01303" w:rsidRDefault="00C01303" w:rsidP="00C01303">
      <w:pPr>
        <w:pStyle w:val="SingleTxtGR"/>
      </w:pPr>
      <w:r w:rsidRPr="00C01303">
        <w:tab/>
        <w:t>9.</w:t>
      </w:r>
      <w:r w:rsidRPr="00C01303">
        <w:tab/>
      </w:r>
      <w:r w:rsidRPr="001058B7">
        <w:rPr>
          <w:i/>
        </w:rPr>
        <w:t>постановляет</w:t>
      </w:r>
      <w:r w:rsidRPr="00C01303">
        <w:t xml:space="preserve"> продлить мандат Целевой группы по участию общ</w:t>
      </w:r>
      <w:r w:rsidRPr="00C01303">
        <w:t>е</w:t>
      </w:r>
      <w:r w:rsidRPr="00C01303">
        <w:t>ственности в процессе принятия решений, действующей под руководством Р</w:t>
      </w:r>
      <w:r w:rsidRPr="00C01303">
        <w:t>а</w:t>
      </w:r>
      <w:r w:rsidRPr="00C01303">
        <w:t>бочей группы Сторон Конвенции, с целью проведения дальнейшей работы с учетом соответствующей работы, проводимой Сторонами, сигнатариями и др</w:t>
      </w:r>
      <w:r w:rsidRPr="00C01303">
        <w:t>у</w:t>
      </w:r>
      <w:r w:rsidRPr="00C01303">
        <w:t>гими заинтересованными субъектами;</w:t>
      </w:r>
    </w:p>
    <w:p w:rsidR="00C01303" w:rsidRPr="00C01303" w:rsidRDefault="00C01303" w:rsidP="00C01303">
      <w:pPr>
        <w:pStyle w:val="SingleTxtGR"/>
      </w:pPr>
      <w:r w:rsidRPr="00C01303">
        <w:tab/>
        <w:t>10.</w:t>
      </w:r>
      <w:r w:rsidRPr="00C01303">
        <w:tab/>
      </w:r>
      <w:r w:rsidRPr="001058B7">
        <w:rPr>
          <w:i/>
        </w:rPr>
        <w:t>приветствует</w:t>
      </w:r>
      <w:r w:rsidRPr="00C01303">
        <w:t xml:space="preserve"> предложение … возглавить работу Целевой группы по участию общественности в процессе принятия решений;</w:t>
      </w:r>
    </w:p>
    <w:p w:rsidR="00C01303" w:rsidRPr="00C01303" w:rsidRDefault="001058B7" w:rsidP="001058B7">
      <w:pPr>
        <w:pStyle w:val="SingleTxtGR"/>
        <w:pageBreakBefore/>
        <w:ind w:left="1138" w:right="1138"/>
      </w:pPr>
      <w:r w:rsidRPr="00B34CD4">
        <w:tab/>
      </w:r>
      <w:r w:rsidR="00C01303" w:rsidRPr="00C01303">
        <w:t>11.</w:t>
      </w:r>
      <w:r w:rsidR="00C01303" w:rsidRPr="00C01303">
        <w:tab/>
      </w:r>
      <w:r w:rsidR="00C01303" w:rsidRPr="001058B7">
        <w:rPr>
          <w:i/>
        </w:rPr>
        <w:t>просит</w:t>
      </w:r>
      <w:r w:rsidR="00C01303" w:rsidRPr="00C01303">
        <w:t xml:space="preserve"> Целевую группу при условии наличия ресурсов и с учетом, среди прочего, национальных докладов об осуществлении, выводов Комитета по вопросам соблюдения системного характера, других соответствующих оц</w:t>
      </w:r>
      <w:r w:rsidR="00C01303" w:rsidRPr="00C01303">
        <w:t>е</w:t>
      </w:r>
      <w:r w:rsidR="00C01303" w:rsidRPr="00C01303">
        <w:t>нок и опыта, накопленного общественностью, продолжить работу по укрепл</w:t>
      </w:r>
      <w:r w:rsidR="00C01303" w:rsidRPr="00C01303">
        <w:t>е</w:t>
      </w:r>
      <w:r w:rsidR="00C01303" w:rsidRPr="00C01303">
        <w:t>нию процесса осуществления положений Конвенции об участии общественн</w:t>
      </w:r>
      <w:r w:rsidR="00C01303" w:rsidRPr="00C01303">
        <w:t>о</w:t>
      </w:r>
      <w:r w:rsidR="00C01303" w:rsidRPr="00C01303">
        <w:t>сти, уделяя особое внимание следующим элементам:</w:t>
      </w:r>
    </w:p>
    <w:p w:rsidR="00C01303" w:rsidRPr="00C01303" w:rsidRDefault="001058B7" w:rsidP="00C01303">
      <w:pPr>
        <w:pStyle w:val="SingleTxtGR"/>
      </w:pPr>
      <w:r w:rsidRPr="00EF610B">
        <w:tab/>
      </w:r>
      <w:r w:rsidR="00C01303" w:rsidRPr="00C01303">
        <w:t>a)</w:t>
      </w:r>
      <w:r w:rsidR="00C01303" w:rsidRPr="00C01303">
        <w:tab/>
        <w:t>сбор информации об опыте, накопленном Сторонами и заинтерес</w:t>
      </w:r>
      <w:r w:rsidR="00C01303" w:rsidRPr="00C01303">
        <w:t>о</w:t>
      </w:r>
      <w:r w:rsidR="00C01303" w:rsidRPr="00C01303">
        <w:t>ванными субъектами в отношении применения Маастрихтских рекомендаций;</w:t>
      </w:r>
    </w:p>
    <w:p w:rsidR="00C01303" w:rsidRPr="00C01303" w:rsidRDefault="00C01303" w:rsidP="00C01303">
      <w:pPr>
        <w:pStyle w:val="SingleTxtGR"/>
      </w:pPr>
      <w:r w:rsidRPr="00C01303">
        <w:tab/>
        <w:t>b)</w:t>
      </w:r>
      <w:r w:rsidRPr="00C01303">
        <w:tab/>
        <w:t>отслеживание сбора и распространения информации о надлежащей практике участия общественности в процессе принятия решений через Орху</w:t>
      </w:r>
      <w:r w:rsidRPr="00C01303">
        <w:t>с</w:t>
      </w:r>
      <w:r w:rsidRPr="00C01303">
        <w:t>скую онлайновую базу данных о надлежащей практике;</w:t>
      </w:r>
    </w:p>
    <w:p w:rsidR="00C01303" w:rsidRPr="00C01303" w:rsidRDefault="001058B7" w:rsidP="00C01303">
      <w:pPr>
        <w:pStyle w:val="SingleTxtGR"/>
      </w:pPr>
      <w:r w:rsidRPr="00EF610B">
        <w:tab/>
      </w:r>
      <w:r w:rsidR="00C01303" w:rsidRPr="00C01303">
        <w:t>c)</w:t>
      </w:r>
      <w:r w:rsidR="00C01303" w:rsidRPr="00C01303">
        <w:tab/>
        <w:t>обмен примерами надлежащей практики и выявление такой инн</w:t>
      </w:r>
      <w:r w:rsidR="00C01303" w:rsidRPr="00C01303">
        <w:t>о</w:t>
      </w:r>
      <w:r w:rsidR="00C01303" w:rsidRPr="00C01303">
        <w:t>вационной практики, которая способствовала бы более эффективному участию общественности и не была бы связана с дополнительным выделением госуда</w:t>
      </w:r>
      <w:r w:rsidR="00C01303" w:rsidRPr="00C01303">
        <w:t>р</w:t>
      </w:r>
      <w:r w:rsidR="00C01303" w:rsidRPr="00C01303">
        <w:t>ственными органами значительных финансовых или людских ресурсов;</w:t>
      </w:r>
    </w:p>
    <w:p w:rsidR="00C01303" w:rsidRPr="00C01303" w:rsidRDefault="00C01303" w:rsidP="00C01303">
      <w:pPr>
        <w:pStyle w:val="SingleTxtGR"/>
      </w:pPr>
      <w:r w:rsidRPr="00C01303">
        <w:tab/>
        <w:t>d)</w:t>
      </w:r>
      <w:r w:rsidRPr="00C01303">
        <w:tab/>
        <w:t>выявление основных трудностей на пути к эффективному участию общественности во всех видах процессов принятия решений, относящихся к сфере охвата Конвенции, на национальном, субнациональном и местном уро</w:t>
      </w:r>
      <w:r w:rsidRPr="00C01303">
        <w:t>в</w:t>
      </w:r>
      <w:r w:rsidRPr="00C01303">
        <w:t>нях, в частности в отношении проблем системного характера, таких как:</w:t>
      </w:r>
    </w:p>
    <w:p w:rsidR="00C01303" w:rsidRPr="00C01303" w:rsidRDefault="00C01303" w:rsidP="00C01303">
      <w:pPr>
        <w:pStyle w:val="SingleTxtGR"/>
      </w:pPr>
      <w:r w:rsidRPr="00C01303">
        <w:tab/>
        <w:t>i)</w:t>
      </w:r>
      <w:r w:rsidRPr="00C01303">
        <w:tab/>
        <w:t xml:space="preserve">содержательное участие общественности на раннем этапе; </w:t>
      </w:r>
    </w:p>
    <w:p w:rsidR="00C01303" w:rsidRPr="00C01303" w:rsidRDefault="00C01303" w:rsidP="00C01303">
      <w:pPr>
        <w:pStyle w:val="SingleTxtGR"/>
      </w:pPr>
      <w:r w:rsidRPr="00C01303">
        <w:tab/>
        <w:t>ii)</w:t>
      </w:r>
      <w:r w:rsidRPr="00C01303">
        <w:tab/>
        <w:t xml:space="preserve">наличие всех соответствующих документов для общественности; </w:t>
      </w:r>
    </w:p>
    <w:p w:rsidR="00C01303" w:rsidRPr="00C01303" w:rsidRDefault="00C01303" w:rsidP="001058B7">
      <w:pPr>
        <w:pStyle w:val="SingleTxtGR"/>
        <w:ind w:left="1701" w:hanging="567"/>
      </w:pPr>
      <w:r w:rsidRPr="00C01303">
        <w:tab/>
        <w:t>iii)</w:t>
      </w:r>
      <w:r w:rsidRPr="00C01303">
        <w:tab/>
        <w:t>эффективное уведомление и временны</w:t>
      </w:r>
      <w:r w:rsidR="007E0445">
        <w:t>́</w:t>
      </w:r>
      <w:r w:rsidRPr="00C01303">
        <w:t>е рамки для участия общ</w:t>
      </w:r>
      <w:r w:rsidRPr="00C01303">
        <w:t>е</w:t>
      </w:r>
      <w:r w:rsidRPr="00C01303">
        <w:t xml:space="preserve">ственности; </w:t>
      </w:r>
    </w:p>
    <w:p w:rsidR="00C01303" w:rsidRPr="00C01303" w:rsidRDefault="00C01303" w:rsidP="00C01303">
      <w:pPr>
        <w:pStyle w:val="SingleTxtGR"/>
      </w:pPr>
      <w:r w:rsidRPr="00C01303">
        <w:tab/>
        <w:t>iv)</w:t>
      </w:r>
      <w:r w:rsidRPr="00C01303">
        <w:tab/>
        <w:t xml:space="preserve">участие уязвимых и маргинализованных групп; </w:t>
      </w:r>
    </w:p>
    <w:p w:rsidR="00C01303" w:rsidRPr="00C01303" w:rsidRDefault="00C01303" w:rsidP="001058B7">
      <w:pPr>
        <w:pStyle w:val="SingleTxtGR"/>
        <w:ind w:left="1701" w:hanging="567"/>
      </w:pPr>
      <w:r w:rsidRPr="00C01303">
        <w:tab/>
        <w:t>v)</w:t>
      </w:r>
      <w:r w:rsidRPr="00C01303">
        <w:tab/>
        <w:t xml:space="preserve">защита лиц, сообщающих о нарушениях, активистов в области </w:t>
      </w:r>
      <w:r w:rsidR="003C3397">
        <w:t xml:space="preserve">охраны </w:t>
      </w:r>
      <w:r w:rsidRPr="00C01303">
        <w:t xml:space="preserve">окружающей среды и других лиц, осуществляющих свои права в соответствии с положениями Конвенции; </w:t>
      </w:r>
    </w:p>
    <w:p w:rsidR="00C01303" w:rsidRPr="00C01303" w:rsidRDefault="00C01303" w:rsidP="001058B7">
      <w:pPr>
        <w:pStyle w:val="SingleTxtGR"/>
        <w:ind w:left="1701" w:hanging="567"/>
      </w:pPr>
      <w:r w:rsidRPr="00C01303">
        <w:tab/>
        <w:t>vi)</w:t>
      </w:r>
      <w:r w:rsidRPr="00C01303">
        <w:tab/>
        <w:t>обеспечение лучшего принятия во внимание замечаний обществе</w:t>
      </w:r>
      <w:r w:rsidRPr="00C01303">
        <w:t>н</w:t>
      </w:r>
      <w:r w:rsidRPr="00C01303">
        <w:t>ности в окончательных решениях и предоставления информации о том, как замечания общественности были приняты во внимание в этих реш</w:t>
      </w:r>
      <w:r w:rsidRPr="00C01303">
        <w:t>е</w:t>
      </w:r>
      <w:r w:rsidRPr="00C01303">
        <w:t>ниях;</w:t>
      </w:r>
    </w:p>
    <w:p w:rsidR="00C01303" w:rsidRPr="00C01303" w:rsidRDefault="00C01303" w:rsidP="00C01303">
      <w:pPr>
        <w:pStyle w:val="SingleTxtGR"/>
      </w:pPr>
      <w:r w:rsidRPr="00C01303">
        <w:tab/>
        <w:t>e)</w:t>
      </w:r>
      <w:r w:rsidRPr="00C01303">
        <w:tab/>
        <w:t>одновременно с дальнейшим рассмотрением участия общественн</w:t>
      </w:r>
      <w:r w:rsidRPr="00C01303">
        <w:t>о</w:t>
      </w:r>
      <w:r w:rsidRPr="00C01303">
        <w:t>сти в принятии решений, относящихся к изменению климата, решение в с</w:t>
      </w:r>
      <w:r w:rsidRPr="00C01303">
        <w:t>о</w:t>
      </w:r>
      <w:r w:rsidRPr="00C01303">
        <w:t xml:space="preserve">трудничестве с соответствующими организациями-партнерами и в надлежащих случаях следующих вопросов: </w:t>
      </w:r>
    </w:p>
    <w:p w:rsidR="00C01303" w:rsidRPr="00C01303" w:rsidRDefault="00C01303" w:rsidP="001058B7">
      <w:pPr>
        <w:pStyle w:val="SingleTxtGR"/>
        <w:ind w:left="1701" w:hanging="567"/>
      </w:pPr>
      <w:r w:rsidRPr="00C01303">
        <w:tab/>
        <w:t>i)</w:t>
      </w:r>
      <w:r w:rsidRPr="00C01303">
        <w:tab/>
        <w:t>участие общественности в процессе принятия решений, касающи</w:t>
      </w:r>
      <w:r w:rsidRPr="00C01303">
        <w:t>х</w:t>
      </w:r>
      <w:r w:rsidRPr="00C01303">
        <w:t xml:space="preserve">ся добывающей промышленности; </w:t>
      </w:r>
    </w:p>
    <w:p w:rsidR="00C01303" w:rsidRPr="00C01303" w:rsidRDefault="00C01303" w:rsidP="00C01303">
      <w:pPr>
        <w:pStyle w:val="SingleTxtGR"/>
      </w:pPr>
      <w:r w:rsidRPr="00C01303">
        <w:tab/>
        <w:t>ii)</w:t>
      </w:r>
      <w:r w:rsidRPr="00C01303">
        <w:tab/>
        <w:t xml:space="preserve">химические вещества; </w:t>
      </w:r>
    </w:p>
    <w:p w:rsidR="00C01303" w:rsidRPr="00C01303" w:rsidRDefault="00C01303" w:rsidP="00C01303">
      <w:pPr>
        <w:pStyle w:val="SingleTxtGR"/>
      </w:pPr>
      <w:r w:rsidRPr="00C01303">
        <w:tab/>
        <w:t>iii)</w:t>
      </w:r>
      <w:r w:rsidRPr="00C01303">
        <w:tab/>
        <w:t xml:space="preserve">новые технологии (например, нанотехнология); </w:t>
      </w:r>
    </w:p>
    <w:p w:rsidR="00C01303" w:rsidRPr="00C01303" w:rsidRDefault="00C01303" w:rsidP="00C01303">
      <w:pPr>
        <w:pStyle w:val="SingleTxtGR"/>
      </w:pPr>
      <w:r w:rsidRPr="00C01303">
        <w:tab/>
        <w:t>iv)</w:t>
      </w:r>
      <w:r w:rsidRPr="00C01303">
        <w:tab/>
        <w:t xml:space="preserve">процесс принятия решений, касающихся продуктов; </w:t>
      </w:r>
    </w:p>
    <w:p w:rsidR="00A658DB" w:rsidRPr="00EF610B" w:rsidRDefault="00EF610B" w:rsidP="001058B7">
      <w:pPr>
        <w:pStyle w:val="SingleTxtGR"/>
        <w:pageBreakBefore/>
        <w:ind w:left="1138" w:right="1138"/>
      </w:pPr>
      <w:r>
        <w:rPr>
          <w:lang w:val="en-US"/>
        </w:rPr>
        <w:tab/>
      </w:r>
      <w:bookmarkStart w:id="2" w:name="_GoBack"/>
      <w:bookmarkEnd w:id="2"/>
      <w:r w:rsidR="00C01303" w:rsidRPr="00C01303">
        <w:t>12.</w:t>
      </w:r>
      <w:r w:rsidR="00C01303" w:rsidRPr="00C01303">
        <w:tab/>
      </w:r>
      <w:r w:rsidR="00C01303" w:rsidRPr="001058B7">
        <w:rPr>
          <w:i/>
        </w:rPr>
        <w:t>просит</w:t>
      </w:r>
      <w:r w:rsidR="00C01303" w:rsidRPr="00C01303">
        <w:t xml:space="preserve"> Рабочую группу Сторон провести тематическое заседание по оказанию содействия эффективному участию общественности в процессе принятия решений в ходе одного из своих заседаний в предстоящий межсесс</w:t>
      </w:r>
      <w:r w:rsidR="00C01303" w:rsidRPr="00C01303">
        <w:t>и</w:t>
      </w:r>
      <w:r w:rsidR="00C01303" w:rsidRPr="00C01303">
        <w:t xml:space="preserve">онный период, с </w:t>
      </w:r>
      <w:proofErr w:type="gramStart"/>
      <w:r w:rsidR="00C01303" w:rsidRPr="00C01303">
        <w:t>тем</w:t>
      </w:r>
      <w:proofErr w:type="gramEnd"/>
      <w:r w:rsidR="00C01303" w:rsidRPr="00C01303">
        <w:t xml:space="preserve"> чтобы предоставить Сторонам, сигнатариям и заинтерес</w:t>
      </w:r>
      <w:r w:rsidR="00C01303" w:rsidRPr="00C01303">
        <w:t>о</w:t>
      </w:r>
      <w:r w:rsidR="00C01303" w:rsidRPr="00C01303">
        <w:t>ванным субъектам возможность обменяться опытом по вопросам, которые з</w:t>
      </w:r>
      <w:r w:rsidR="00C01303" w:rsidRPr="00C01303">
        <w:t>а</w:t>
      </w:r>
      <w:r w:rsidR="00C01303" w:rsidRPr="00C01303">
        <w:t>служивают особого внимания.</w:t>
      </w:r>
    </w:p>
    <w:p w:rsidR="00C01303" w:rsidRPr="00C01303" w:rsidRDefault="00C01303" w:rsidP="00C01303">
      <w:pPr>
        <w:spacing w:before="240"/>
        <w:jc w:val="center"/>
      </w:pPr>
      <w:r w:rsidRPr="00EF610B">
        <w:rPr>
          <w:u w:val="single"/>
        </w:rPr>
        <w:tab/>
      </w:r>
      <w:r w:rsidRPr="00EF610B">
        <w:rPr>
          <w:u w:val="single"/>
        </w:rPr>
        <w:tab/>
      </w:r>
      <w:r w:rsidRPr="00EF610B">
        <w:rPr>
          <w:u w:val="single"/>
        </w:rPr>
        <w:tab/>
      </w:r>
    </w:p>
    <w:sectPr w:rsidR="00C01303" w:rsidRPr="00C01303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03" w:rsidRDefault="00C01303" w:rsidP="00B471C5">
      <w:r>
        <w:separator/>
      </w:r>
    </w:p>
  </w:endnote>
  <w:endnote w:type="continuationSeparator" w:id="0">
    <w:p w:rsidR="00C01303" w:rsidRDefault="00C0130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F610B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065D18">
      <w:rPr>
        <w:lang w:val="en-US"/>
      </w:rPr>
      <w:t>7</w:t>
    </w:r>
    <w:r>
      <w:rPr>
        <w:lang w:val="en-US"/>
      </w:rPr>
      <w:t>-</w:t>
    </w:r>
    <w:r w:rsidR="00065D18" w:rsidRPr="00065D18">
      <w:rPr>
        <w:lang w:val="en-US"/>
      </w:rPr>
      <w:t>004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065D18">
      <w:rPr>
        <w:lang w:val="en-US"/>
      </w:rPr>
      <w:t>7</w:t>
    </w:r>
    <w:r>
      <w:rPr>
        <w:lang w:val="en-US"/>
      </w:rPr>
      <w:t>-</w:t>
    </w:r>
    <w:r w:rsidR="00065D18" w:rsidRPr="00065D18">
      <w:rPr>
        <w:lang w:val="en-US"/>
      </w:rPr>
      <w:t>0048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F610B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04553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065D18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065D18" w:rsidRPr="00065D18">
            <w:rPr>
              <w:lang w:val="en-US"/>
            </w:rPr>
            <w:t>00487</w:t>
          </w:r>
          <w:r w:rsidRPr="001C3ABC">
            <w:rPr>
              <w:lang w:val="en-US"/>
            </w:rPr>
            <w:t xml:space="preserve"> </w:t>
          </w:r>
          <w:r w:rsidR="00065D18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065D18">
            <w:rPr>
              <w:lang w:val="en-US"/>
            </w:rPr>
            <w:t xml:space="preserve">  0</w:t>
          </w:r>
          <w:r w:rsidR="0004553B">
            <w:rPr>
              <w:lang w:val="en-US"/>
            </w:rPr>
            <w:t>3</w:t>
          </w:r>
          <w:r w:rsidR="00065D18">
            <w:rPr>
              <w:lang w:val="en-US"/>
            </w:rPr>
            <w:t>0217  06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4553B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P/WG.1/2017/L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4553B" w:rsidRDefault="0004553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455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03" w:rsidRPr="009141DC" w:rsidRDefault="00C0130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01303" w:rsidRPr="00D1261C" w:rsidRDefault="00C0130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065D18" w:rsidRPr="00065D18">
      <w:rPr>
        <w:lang w:val="en-US"/>
      </w:rPr>
      <w:t>MP.PP/WG.1/2017/L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065D18" w:rsidRPr="00065D18">
      <w:rPr>
        <w:lang w:val="en-US"/>
      </w:rPr>
      <w:t>MP.PP/WG.1/2017/L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CC" w:rsidRDefault="006577CC" w:rsidP="006577C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03"/>
    <w:rsid w:val="000450D1"/>
    <w:rsid w:val="0004553B"/>
    <w:rsid w:val="000543BB"/>
    <w:rsid w:val="00065D18"/>
    <w:rsid w:val="000B1FD5"/>
    <w:rsid w:val="000F2A4F"/>
    <w:rsid w:val="001058B7"/>
    <w:rsid w:val="00160A36"/>
    <w:rsid w:val="001B2489"/>
    <w:rsid w:val="00203F84"/>
    <w:rsid w:val="00275188"/>
    <w:rsid w:val="0028687D"/>
    <w:rsid w:val="002B091C"/>
    <w:rsid w:val="002B3D40"/>
    <w:rsid w:val="002D0CCB"/>
    <w:rsid w:val="0034509F"/>
    <w:rsid w:val="00345C79"/>
    <w:rsid w:val="00366A39"/>
    <w:rsid w:val="003C3397"/>
    <w:rsid w:val="00461E64"/>
    <w:rsid w:val="0048005C"/>
    <w:rsid w:val="004D639B"/>
    <w:rsid w:val="004E242B"/>
    <w:rsid w:val="00544379"/>
    <w:rsid w:val="00566944"/>
    <w:rsid w:val="005D56BF"/>
    <w:rsid w:val="0062027E"/>
    <w:rsid w:val="00643644"/>
    <w:rsid w:val="006577CC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0445"/>
    <w:rsid w:val="008435FA"/>
    <w:rsid w:val="008717E8"/>
    <w:rsid w:val="008D01AE"/>
    <w:rsid w:val="008E0423"/>
    <w:rsid w:val="008F3914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4CD4"/>
    <w:rsid w:val="00B35A32"/>
    <w:rsid w:val="00B432C6"/>
    <w:rsid w:val="00B471C5"/>
    <w:rsid w:val="00B6474A"/>
    <w:rsid w:val="00BE1742"/>
    <w:rsid w:val="00C01303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EF610B"/>
    <w:rsid w:val="00F1599F"/>
    <w:rsid w:val="00F31EF2"/>
    <w:rsid w:val="00F53A5A"/>
    <w:rsid w:val="00FC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semiHidden/>
    <w:rsid w:val="00C01303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af0">
    <w:name w:val="Основной текст с отступом Знак"/>
    <w:basedOn w:val="a0"/>
    <w:link w:val="af"/>
    <w:semiHidden/>
    <w:rsid w:val="00C0130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semiHidden/>
    <w:rsid w:val="00C01303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af0">
    <w:name w:val="Основной текст с отступом Знак"/>
    <w:basedOn w:val="a0"/>
    <w:link w:val="af"/>
    <w:semiHidden/>
    <w:rsid w:val="00C0130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AE7-7687-45B2-8423-7A5572C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92</TotalTime>
  <Pages>6</Pages>
  <Words>1369</Words>
  <Characters>10038</Characters>
  <Application>Microsoft Office Word</Application>
  <DocSecurity>0</DocSecurity>
  <Lines>2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vchinnikova Olga</cp:lastModifiedBy>
  <cp:revision>16</cp:revision>
  <cp:lastPrinted>2017-02-06T07:56:00Z</cp:lastPrinted>
  <dcterms:created xsi:type="dcterms:W3CDTF">2017-02-06T07:40:00Z</dcterms:created>
  <dcterms:modified xsi:type="dcterms:W3CDTF">2017-02-06T10:01:00Z</dcterms:modified>
</cp:coreProperties>
</file>